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DB" w:rsidRPr="00E84921" w:rsidRDefault="001B34DB" w:rsidP="00C47726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C47726" w:rsidRDefault="002468B6" w:rsidP="003F29F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C47726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2468B6" w:rsidRPr="00C47726" w:rsidRDefault="002468B6" w:rsidP="003F29F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C47726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C47726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300499" w:rsidRPr="00C47726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КАЛАШНИКОВСКОГО</w:t>
      </w:r>
      <w:r w:rsidRPr="00C47726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2468B6" w:rsidRPr="00C47726" w:rsidRDefault="002468B6" w:rsidP="003F29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974A48" w:rsidRPr="00C47726" w:rsidRDefault="002468B6" w:rsidP="003F29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C47726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 О С Т А Н О В Л Е Н И Е</w:t>
      </w:r>
    </w:p>
    <w:p w:rsidR="002468B6" w:rsidRDefault="00C47726" w:rsidP="00C4772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17.08.</w:t>
      </w:r>
      <w:r w:rsidR="0045217B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68B6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603A8C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9B7AAC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2468B6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</w:t>
      </w:r>
      <w:r w:rsidR="009B7AAC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2468B6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45217B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</w:t>
      </w:r>
      <w:r w:rsidR="00272042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30049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Новостройка</w:t>
      </w:r>
      <w:r w:rsidR="002468B6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45217B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</w:t>
      </w:r>
      <w:r w:rsidR="0045217B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313A1A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03</w:t>
      </w:r>
    </w:p>
    <w:p w:rsidR="00C47726" w:rsidRPr="00E84921" w:rsidRDefault="00C47726" w:rsidP="00C4772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A7DB8" w:rsidRPr="00C47726" w:rsidRDefault="002468B6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4772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 внесении изменений и дополнений </w:t>
      </w:r>
    </w:p>
    <w:p w:rsidR="005E0B9D" w:rsidRPr="00C47726" w:rsidRDefault="00423AFA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4772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Постановление </w:t>
      </w:r>
      <w:r w:rsidR="00BC4D9F" w:rsidRPr="00C4772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</w:t>
      </w:r>
      <w:r w:rsidR="0083144C" w:rsidRPr="00C4772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31 от 23.12.</w:t>
      </w:r>
      <w:r w:rsidR="00603A8C" w:rsidRPr="00C4772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20</w:t>
      </w:r>
      <w:r w:rsidR="0083144C" w:rsidRPr="00C4772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9</w:t>
      </w:r>
      <w:r w:rsidR="005E0B9D" w:rsidRPr="00C4772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а</w:t>
      </w:r>
    </w:p>
    <w:p w:rsidR="00BB1683" w:rsidRPr="00C47726" w:rsidRDefault="00BB1683" w:rsidP="003F29F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4772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 утверждении Порядка формирования перечня </w:t>
      </w:r>
    </w:p>
    <w:p w:rsidR="00BB1683" w:rsidRPr="00C47726" w:rsidRDefault="00BB1683" w:rsidP="003F29F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4772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налоговых расходов и оценки налоговых расходов </w:t>
      </w:r>
    </w:p>
    <w:p w:rsidR="005F5792" w:rsidRPr="00C47726" w:rsidRDefault="00300499" w:rsidP="003F29F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4772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лашниковского</w:t>
      </w:r>
      <w:r w:rsidR="00BB1683" w:rsidRPr="00C4772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BB1683" w:rsidRPr="00E84921" w:rsidRDefault="00BB1683" w:rsidP="003F29F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E84921" w:rsidRDefault="002468B6" w:rsidP="003F29F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целью приведения законодательства </w:t>
      </w:r>
      <w:r w:rsidR="0030049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лашниковского</w:t>
      </w: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в соответстви</w:t>
      </w:r>
      <w:r w:rsidR="00BA5BF9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я </w:t>
      </w:r>
      <w:r w:rsidR="0030049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лашниковского</w:t>
      </w: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1C0413" w:rsidRPr="00E84921" w:rsidRDefault="002468B6" w:rsidP="0083144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ЕТ:</w:t>
      </w:r>
    </w:p>
    <w:p w:rsidR="007A14A4" w:rsidRPr="00E84921" w:rsidRDefault="00BB1683" w:rsidP="003F29FD">
      <w:pPr>
        <w:spacing w:after="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</w:t>
      </w:r>
      <w:r w:rsidR="000338B8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Внести изменения и дополнения</w:t>
      </w:r>
      <w:r w:rsidR="002468B6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</w:t>
      </w:r>
      <w:r w:rsidR="00D74287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становление </w:t>
      </w:r>
      <w:r w:rsidR="00D74287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2468B6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и </w:t>
      </w:r>
      <w:r w:rsidR="0030049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лашниковского</w:t>
      </w:r>
      <w:r w:rsidR="002468B6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C841FE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72042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</w:t>
      </w:r>
      <w:r w:rsidR="0083144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31 от 23.12.</w:t>
      </w:r>
      <w:r w:rsidR="005E0B9D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76309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83144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9</w:t>
      </w:r>
      <w:r w:rsidR="00272042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а</w:t>
      </w:r>
      <w:r w:rsidR="00C841FE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 утверждении Порядка формирования перечня налоговых расходов и оценки налоговых расходов </w:t>
      </w:r>
      <w:r w:rsidR="0030049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лашниковского</w:t>
      </w: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.</w:t>
      </w:r>
    </w:p>
    <w:p w:rsidR="00BB1683" w:rsidRPr="00E84921" w:rsidRDefault="00BB1683" w:rsidP="003F29F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135797" w:rsidRPr="00E84921" w:rsidRDefault="00BA3BA1" w:rsidP="003F29F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84921">
        <w:rPr>
          <w:rFonts w:ascii="Times New Roman" w:hAnsi="Times New Roman"/>
          <w:b/>
          <w:color w:val="000000" w:themeColor="text1"/>
          <w:sz w:val="26"/>
          <w:szCs w:val="26"/>
        </w:rPr>
        <w:t>1.</w:t>
      </w:r>
      <w:r w:rsidR="00C276E3" w:rsidRPr="00E84921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8C79B3" w:rsidRPr="00E84921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C841FE" w:rsidRPr="00E8492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BB1683" w:rsidRPr="00E84921">
        <w:rPr>
          <w:rFonts w:ascii="Times New Roman" w:hAnsi="Times New Roman"/>
          <w:b/>
          <w:color w:val="000000" w:themeColor="text1"/>
          <w:sz w:val="26"/>
          <w:szCs w:val="26"/>
        </w:rPr>
        <w:t>Пункт 15</w:t>
      </w:r>
      <w:r w:rsidR="00135797" w:rsidRPr="00E8492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BB1683" w:rsidRPr="00E84921">
        <w:rPr>
          <w:rFonts w:ascii="Times New Roman" w:hAnsi="Times New Roman"/>
          <w:b/>
          <w:color w:val="000000" w:themeColor="text1"/>
          <w:sz w:val="26"/>
          <w:szCs w:val="26"/>
        </w:rPr>
        <w:t>Порядка</w:t>
      </w:r>
      <w:r w:rsidR="00135797" w:rsidRPr="00E8492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изложить в следующей редакции:</w:t>
      </w:r>
    </w:p>
    <w:p w:rsidR="00BB1683" w:rsidRPr="00E84921" w:rsidRDefault="00BB1683" w:rsidP="003F29F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«15. Критериями целесообразности осуществления налоговых расходов являются: </w:t>
      </w:r>
    </w:p>
    <w:p w:rsidR="003F29FD" w:rsidRPr="00E84921" w:rsidRDefault="003F29FD" w:rsidP="003F29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оответствие налоговых расходов </w:t>
      </w:r>
      <w:r w:rsidR="0030049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лашниковского</w:t>
      </w:r>
      <w:r w:rsidR="00C036D4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целям </w:t>
      </w:r>
      <w:r w:rsidR="00C036D4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униципальных</w:t>
      </w: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ограмм и (или) целям социально-экономической политики</w:t>
      </w:r>
      <w:r w:rsidR="00C036D4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30049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лашниковского</w:t>
      </w:r>
      <w:r w:rsidR="00C036D4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не относящимся к </w:t>
      </w:r>
      <w:r w:rsidR="00C036D4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униципальным программам</w:t>
      </w: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3F29FD" w:rsidRPr="00E84921" w:rsidRDefault="003F29FD" w:rsidP="003F29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p w:rsidR="003F29FD" w:rsidRPr="00E84921" w:rsidRDefault="003F29FD" w:rsidP="003F29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3F29FD" w:rsidRPr="00E84921" w:rsidRDefault="003F29FD" w:rsidP="003F29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абзаце третьем настоящего пункта, при котором льгота признается востребованной.».</w:t>
      </w:r>
    </w:p>
    <w:p w:rsidR="007A14A4" w:rsidRPr="00E84921" w:rsidRDefault="007A14A4" w:rsidP="003F29F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E524D1" w:rsidRPr="00E84921" w:rsidRDefault="002468B6" w:rsidP="003F29F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Контроль за исполнением настоящего </w:t>
      </w:r>
      <w:r w:rsidR="00D74287" w:rsidRPr="00E8492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E8492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я оставляю за собой.</w:t>
      </w:r>
    </w:p>
    <w:p w:rsidR="00974A48" w:rsidRPr="00E84921" w:rsidRDefault="002468B6" w:rsidP="003F29F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Настоящее </w:t>
      </w:r>
      <w:r w:rsidR="00D74287" w:rsidRPr="00E8492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E8492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е вступает в силу со дня его официальног</w:t>
      </w:r>
      <w:r w:rsidR="001C0413" w:rsidRPr="00E8492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опубликования (обнародования)</w:t>
      </w:r>
      <w:r w:rsidRPr="00E8492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9513B1" w:rsidRPr="00E84921" w:rsidRDefault="009513B1" w:rsidP="003F29F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E84921" w:rsidRDefault="0083144C" w:rsidP="003F29F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лава</w:t>
      </w:r>
      <w:r w:rsidR="009513B1" w:rsidRPr="00E8492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30049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Калашниковского</w:t>
      </w:r>
    </w:p>
    <w:p w:rsidR="009513B1" w:rsidRPr="00E84921" w:rsidRDefault="002468B6" w:rsidP="003F29F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                          </w:t>
      </w:r>
      <w:r w:rsidR="00CC1E8A" w:rsidRPr="00E8492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</w:t>
      </w:r>
      <w:r w:rsidR="0083144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С.А.Бирюков.</w:t>
      </w:r>
    </w:p>
    <w:p w:rsidR="007A14A4" w:rsidRPr="00E84921" w:rsidRDefault="007A14A4" w:rsidP="003F29F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6B4B01" w:rsidRPr="00E84921" w:rsidRDefault="003E674D" w:rsidP="003F29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C4772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103</w:t>
      </w:r>
      <w:r w:rsidR="002468B6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</w:t>
      </w:r>
      <w:r w:rsidR="00BC2C52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E524D1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2468B6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</w:t>
      </w:r>
      <w:r w:rsidR="00840985" w:rsidRPr="00E84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CE1EA0" w:rsidRPr="00E84921" w:rsidRDefault="00CE1EA0" w:rsidP="003F29FD">
      <w:pPr>
        <w:spacing w:after="0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sectPr w:rsidR="00CE1EA0" w:rsidRPr="00E84921" w:rsidSect="0083144C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166" w:rsidRDefault="00B37166" w:rsidP="00D53582">
      <w:pPr>
        <w:spacing w:after="0" w:line="240" w:lineRule="auto"/>
      </w:pPr>
      <w:r>
        <w:separator/>
      </w:r>
    </w:p>
  </w:endnote>
  <w:endnote w:type="continuationSeparator" w:id="1">
    <w:p w:rsidR="00B37166" w:rsidRDefault="00B37166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166" w:rsidRDefault="00B37166" w:rsidP="00D53582">
      <w:pPr>
        <w:spacing w:after="0" w:line="240" w:lineRule="auto"/>
      </w:pPr>
      <w:r>
        <w:separator/>
      </w:r>
    </w:p>
  </w:footnote>
  <w:footnote w:type="continuationSeparator" w:id="1">
    <w:p w:rsidR="00B37166" w:rsidRDefault="00B37166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179A1"/>
    <w:rsid w:val="0002743E"/>
    <w:rsid w:val="00031109"/>
    <w:rsid w:val="000338B8"/>
    <w:rsid w:val="0004596E"/>
    <w:rsid w:val="00051EB4"/>
    <w:rsid w:val="000546E4"/>
    <w:rsid w:val="000561B2"/>
    <w:rsid w:val="00057212"/>
    <w:rsid w:val="000635C8"/>
    <w:rsid w:val="00067CB9"/>
    <w:rsid w:val="000709B8"/>
    <w:rsid w:val="000720B0"/>
    <w:rsid w:val="00072C58"/>
    <w:rsid w:val="000817E3"/>
    <w:rsid w:val="0008238F"/>
    <w:rsid w:val="00086FC1"/>
    <w:rsid w:val="000916F1"/>
    <w:rsid w:val="00093E21"/>
    <w:rsid w:val="000974BD"/>
    <w:rsid w:val="000A2433"/>
    <w:rsid w:val="000A28AF"/>
    <w:rsid w:val="000A50B7"/>
    <w:rsid w:val="000B7ABA"/>
    <w:rsid w:val="000C0500"/>
    <w:rsid w:val="000C4208"/>
    <w:rsid w:val="000D1A5F"/>
    <w:rsid w:val="000D5D55"/>
    <w:rsid w:val="000E3459"/>
    <w:rsid w:val="000E6F7F"/>
    <w:rsid w:val="000F1DF7"/>
    <w:rsid w:val="000F32AF"/>
    <w:rsid w:val="000F6C3B"/>
    <w:rsid w:val="001019D1"/>
    <w:rsid w:val="00103497"/>
    <w:rsid w:val="00104CA4"/>
    <w:rsid w:val="00113677"/>
    <w:rsid w:val="00120F82"/>
    <w:rsid w:val="00124420"/>
    <w:rsid w:val="00135797"/>
    <w:rsid w:val="00136E42"/>
    <w:rsid w:val="001407BF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B34DB"/>
    <w:rsid w:val="001C0413"/>
    <w:rsid w:val="001C3063"/>
    <w:rsid w:val="001C3C06"/>
    <w:rsid w:val="001F3E96"/>
    <w:rsid w:val="001F5F88"/>
    <w:rsid w:val="00203509"/>
    <w:rsid w:val="00213F0F"/>
    <w:rsid w:val="00215165"/>
    <w:rsid w:val="00216517"/>
    <w:rsid w:val="00241B6E"/>
    <w:rsid w:val="00241D88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3BDD"/>
    <w:rsid w:val="00287784"/>
    <w:rsid w:val="00287DE6"/>
    <w:rsid w:val="00290039"/>
    <w:rsid w:val="00292774"/>
    <w:rsid w:val="002A0E3B"/>
    <w:rsid w:val="002A2AAE"/>
    <w:rsid w:val="002B1372"/>
    <w:rsid w:val="002C0558"/>
    <w:rsid w:val="002D1CF6"/>
    <w:rsid w:val="002D1CF8"/>
    <w:rsid w:val="002D2B1A"/>
    <w:rsid w:val="002D55FE"/>
    <w:rsid w:val="002D6714"/>
    <w:rsid w:val="002E3C37"/>
    <w:rsid w:val="002E702F"/>
    <w:rsid w:val="002F4319"/>
    <w:rsid w:val="002F70F5"/>
    <w:rsid w:val="002F71C8"/>
    <w:rsid w:val="00300499"/>
    <w:rsid w:val="0030222B"/>
    <w:rsid w:val="00302B72"/>
    <w:rsid w:val="00303EE3"/>
    <w:rsid w:val="003071FF"/>
    <w:rsid w:val="0030766F"/>
    <w:rsid w:val="00313A1A"/>
    <w:rsid w:val="00314F6E"/>
    <w:rsid w:val="0032547C"/>
    <w:rsid w:val="00327C0E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29FD"/>
    <w:rsid w:val="003F639C"/>
    <w:rsid w:val="00402CBF"/>
    <w:rsid w:val="00403F00"/>
    <w:rsid w:val="004077E3"/>
    <w:rsid w:val="00423AFA"/>
    <w:rsid w:val="00430A5C"/>
    <w:rsid w:val="00436951"/>
    <w:rsid w:val="0045217B"/>
    <w:rsid w:val="00454BFF"/>
    <w:rsid w:val="00465C31"/>
    <w:rsid w:val="00470BAC"/>
    <w:rsid w:val="00476309"/>
    <w:rsid w:val="00484432"/>
    <w:rsid w:val="004B13C9"/>
    <w:rsid w:val="004B3175"/>
    <w:rsid w:val="004B5F14"/>
    <w:rsid w:val="004C039E"/>
    <w:rsid w:val="004E7517"/>
    <w:rsid w:val="004E7A41"/>
    <w:rsid w:val="004F09EF"/>
    <w:rsid w:val="004F2E15"/>
    <w:rsid w:val="004F414A"/>
    <w:rsid w:val="00503A29"/>
    <w:rsid w:val="005154EC"/>
    <w:rsid w:val="005229A2"/>
    <w:rsid w:val="00522A27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4BFB"/>
    <w:rsid w:val="00696130"/>
    <w:rsid w:val="006A44AB"/>
    <w:rsid w:val="006B4B01"/>
    <w:rsid w:val="006B6830"/>
    <w:rsid w:val="006B7BBC"/>
    <w:rsid w:val="006C06C6"/>
    <w:rsid w:val="006D5759"/>
    <w:rsid w:val="006D6622"/>
    <w:rsid w:val="006E5DCE"/>
    <w:rsid w:val="006E69B6"/>
    <w:rsid w:val="00710A09"/>
    <w:rsid w:val="00715EDF"/>
    <w:rsid w:val="007272F2"/>
    <w:rsid w:val="00743366"/>
    <w:rsid w:val="007444C3"/>
    <w:rsid w:val="00752239"/>
    <w:rsid w:val="0075260C"/>
    <w:rsid w:val="007604B6"/>
    <w:rsid w:val="007615FB"/>
    <w:rsid w:val="00764B56"/>
    <w:rsid w:val="0078300C"/>
    <w:rsid w:val="007843C6"/>
    <w:rsid w:val="007845B1"/>
    <w:rsid w:val="00784883"/>
    <w:rsid w:val="007917E1"/>
    <w:rsid w:val="007A14A4"/>
    <w:rsid w:val="007A5DF0"/>
    <w:rsid w:val="007A7DB8"/>
    <w:rsid w:val="007B1320"/>
    <w:rsid w:val="007B6F1A"/>
    <w:rsid w:val="007C25D0"/>
    <w:rsid w:val="007D0477"/>
    <w:rsid w:val="007D4F47"/>
    <w:rsid w:val="007D768E"/>
    <w:rsid w:val="007F55F5"/>
    <w:rsid w:val="00815C84"/>
    <w:rsid w:val="00817944"/>
    <w:rsid w:val="008239B6"/>
    <w:rsid w:val="0083144C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B2816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4879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0A05"/>
    <w:rsid w:val="009D2B80"/>
    <w:rsid w:val="009F73A3"/>
    <w:rsid w:val="00A00A07"/>
    <w:rsid w:val="00A05F98"/>
    <w:rsid w:val="00A065E7"/>
    <w:rsid w:val="00A20AB4"/>
    <w:rsid w:val="00A275A2"/>
    <w:rsid w:val="00A302F3"/>
    <w:rsid w:val="00A31F40"/>
    <w:rsid w:val="00A4199B"/>
    <w:rsid w:val="00A42B2D"/>
    <w:rsid w:val="00A45FE8"/>
    <w:rsid w:val="00A50F0B"/>
    <w:rsid w:val="00A512A1"/>
    <w:rsid w:val="00A538B1"/>
    <w:rsid w:val="00A66077"/>
    <w:rsid w:val="00A70257"/>
    <w:rsid w:val="00A739E6"/>
    <w:rsid w:val="00A80D78"/>
    <w:rsid w:val="00A87F32"/>
    <w:rsid w:val="00A91F10"/>
    <w:rsid w:val="00AA0190"/>
    <w:rsid w:val="00AA1FCA"/>
    <w:rsid w:val="00AA2A56"/>
    <w:rsid w:val="00AA7377"/>
    <w:rsid w:val="00AB7948"/>
    <w:rsid w:val="00AC29BB"/>
    <w:rsid w:val="00AD6C40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166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1B68"/>
    <w:rsid w:val="00B83781"/>
    <w:rsid w:val="00B83D17"/>
    <w:rsid w:val="00B852C2"/>
    <w:rsid w:val="00B85BF6"/>
    <w:rsid w:val="00B96AEC"/>
    <w:rsid w:val="00BA3BA1"/>
    <w:rsid w:val="00BA5BF9"/>
    <w:rsid w:val="00BA5FC4"/>
    <w:rsid w:val="00BA788F"/>
    <w:rsid w:val="00BB1683"/>
    <w:rsid w:val="00BB4CBE"/>
    <w:rsid w:val="00BB5656"/>
    <w:rsid w:val="00BC0625"/>
    <w:rsid w:val="00BC2C52"/>
    <w:rsid w:val="00BC4D9F"/>
    <w:rsid w:val="00BC6593"/>
    <w:rsid w:val="00BD41F2"/>
    <w:rsid w:val="00BE416C"/>
    <w:rsid w:val="00BE4B20"/>
    <w:rsid w:val="00BF057B"/>
    <w:rsid w:val="00BF348D"/>
    <w:rsid w:val="00C036D4"/>
    <w:rsid w:val="00C14571"/>
    <w:rsid w:val="00C17EF8"/>
    <w:rsid w:val="00C202F4"/>
    <w:rsid w:val="00C2342B"/>
    <w:rsid w:val="00C26A1E"/>
    <w:rsid w:val="00C276E3"/>
    <w:rsid w:val="00C444B9"/>
    <w:rsid w:val="00C47726"/>
    <w:rsid w:val="00C513F4"/>
    <w:rsid w:val="00C5740A"/>
    <w:rsid w:val="00C6037A"/>
    <w:rsid w:val="00C80681"/>
    <w:rsid w:val="00C813DF"/>
    <w:rsid w:val="00C841FE"/>
    <w:rsid w:val="00C86DFF"/>
    <w:rsid w:val="00C93C84"/>
    <w:rsid w:val="00CA415E"/>
    <w:rsid w:val="00CA42DA"/>
    <w:rsid w:val="00CB56F3"/>
    <w:rsid w:val="00CC1468"/>
    <w:rsid w:val="00CC1E8A"/>
    <w:rsid w:val="00CD2851"/>
    <w:rsid w:val="00CD7970"/>
    <w:rsid w:val="00CD7CCC"/>
    <w:rsid w:val="00CE1EA0"/>
    <w:rsid w:val="00CE1F80"/>
    <w:rsid w:val="00CE2F80"/>
    <w:rsid w:val="00CF1E3F"/>
    <w:rsid w:val="00CF4AB6"/>
    <w:rsid w:val="00CF7EE7"/>
    <w:rsid w:val="00D01798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1B49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4CF5"/>
    <w:rsid w:val="00DD5172"/>
    <w:rsid w:val="00DD6098"/>
    <w:rsid w:val="00DD7489"/>
    <w:rsid w:val="00DE2993"/>
    <w:rsid w:val="00DF2250"/>
    <w:rsid w:val="00DF4E73"/>
    <w:rsid w:val="00E119FC"/>
    <w:rsid w:val="00E16C10"/>
    <w:rsid w:val="00E31C92"/>
    <w:rsid w:val="00E37090"/>
    <w:rsid w:val="00E41707"/>
    <w:rsid w:val="00E4363E"/>
    <w:rsid w:val="00E517C1"/>
    <w:rsid w:val="00E524D1"/>
    <w:rsid w:val="00E52B63"/>
    <w:rsid w:val="00E60A18"/>
    <w:rsid w:val="00E63149"/>
    <w:rsid w:val="00E804F3"/>
    <w:rsid w:val="00E84273"/>
    <w:rsid w:val="00E84921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659B7"/>
    <w:rsid w:val="00F8576F"/>
    <w:rsid w:val="00F95310"/>
    <w:rsid w:val="00FB0BA0"/>
    <w:rsid w:val="00FB7E67"/>
    <w:rsid w:val="00FC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earchresult">
    <w:name w:val="search_result"/>
    <w:basedOn w:val="a0"/>
    <w:rsid w:val="00BB1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earchresult">
    <w:name w:val="search_result"/>
    <w:basedOn w:val="a0"/>
    <w:rsid w:val="00BB1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8E824-28F5-4539-957A-AACE2CBF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2-08-17T08:31:00Z</cp:lastPrinted>
  <dcterms:created xsi:type="dcterms:W3CDTF">2022-07-07T09:19:00Z</dcterms:created>
  <dcterms:modified xsi:type="dcterms:W3CDTF">2022-08-17T08:32:00Z</dcterms:modified>
</cp:coreProperties>
</file>